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3D4FE712" w:rsidR="168B1314" w:rsidRPr="007E044F" w:rsidRDefault="00284BE5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Febr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B74038">
        <w:rPr>
          <w:sz w:val="24"/>
          <w:szCs w:val="24"/>
          <w:vertAlign w:val="superscript"/>
        </w:rPr>
        <w:t>th</w:t>
      </w:r>
      <w:r w:rsidR="008E48A8" w:rsidRPr="120DBFEA">
        <w:rPr>
          <w:sz w:val="24"/>
          <w:szCs w:val="24"/>
        </w:rPr>
        <w:t>, 202</w:t>
      </w:r>
      <w:r w:rsidR="007C4D47">
        <w:rPr>
          <w:sz w:val="24"/>
          <w:szCs w:val="24"/>
        </w:rPr>
        <w:t>4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626079A8" w14:textId="6A857C9A" w:rsidR="00A77BD2" w:rsidRPr="007E044F" w:rsidRDefault="00A77BD2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</w:p>
    <w:p w14:paraId="503B4E1F" w14:textId="7C9DF812" w:rsidR="71BDC9FC" w:rsidRPr="00DB07F2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71007F79" w14:textId="6A25CAB7" w:rsidR="009B12F5" w:rsidRDefault="002F0771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tingency </w:t>
      </w:r>
      <w:r w:rsidR="009B12F5">
        <w:rPr>
          <w:color w:val="000000" w:themeColor="text1"/>
          <w:sz w:val="24"/>
          <w:szCs w:val="24"/>
        </w:rPr>
        <w:t>Presentations</w:t>
      </w:r>
    </w:p>
    <w:p w14:paraId="6BCE8B34" w14:textId="7E62EDE0" w:rsidR="002F0771" w:rsidRDefault="002F0771" w:rsidP="002F077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tribal Student </w:t>
      </w:r>
      <w:r w:rsidR="00125B3F">
        <w:rPr>
          <w:color w:val="000000" w:themeColor="text1"/>
          <w:sz w:val="24"/>
          <w:szCs w:val="24"/>
        </w:rPr>
        <w:t>Council</w:t>
      </w:r>
      <w:r>
        <w:rPr>
          <w:color w:val="000000" w:themeColor="text1"/>
          <w:sz w:val="24"/>
          <w:szCs w:val="24"/>
        </w:rPr>
        <w:t xml:space="preserve"> </w:t>
      </w:r>
      <w:r w:rsidR="0019473E">
        <w:rPr>
          <w:color w:val="000000" w:themeColor="text1"/>
          <w:sz w:val="24"/>
          <w:szCs w:val="24"/>
        </w:rPr>
        <w:t>Contractual Request</w:t>
      </w:r>
    </w:p>
    <w:p w14:paraId="342C1AEE" w14:textId="71C40077" w:rsidR="00CF76DF" w:rsidRDefault="00CF76DF" w:rsidP="002F077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B01C7D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i Chi </w:t>
      </w:r>
      <w:r w:rsidR="00404CBA">
        <w:rPr>
          <w:color w:val="000000" w:themeColor="text1"/>
          <w:sz w:val="24"/>
          <w:szCs w:val="24"/>
        </w:rPr>
        <w:t xml:space="preserve">Travel Request </w:t>
      </w:r>
    </w:p>
    <w:p w14:paraId="4347BDB9" w14:textId="7CB92EA3" w:rsidR="0019473E" w:rsidRDefault="0019473E" w:rsidP="009B4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dget Presentations</w:t>
      </w:r>
    </w:p>
    <w:p w14:paraId="057B3DDA" w14:textId="17F102F2" w:rsidR="00576A7F" w:rsidRDefault="009F0201" w:rsidP="00576A7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 Hop Club</w:t>
      </w:r>
    </w:p>
    <w:p w14:paraId="41CBFA75" w14:textId="6E795B8E" w:rsidR="00E33162" w:rsidRDefault="00E33162" w:rsidP="00576A7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6E3F58CF" w14:textId="0478A623" w:rsidR="001F27D5" w:rsidRDefault="001F27D5" w:rsidP="00576A7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ternate Theater Club</w:t>
      </w:r>
    </w:p>
    <w:p w14:paraId="2D1F0421" w14:textId="44C70AAE" w:rsidR="00AB7870" w:rsidRDefault="00AB7870" w:rsidP="00AB787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ess</w:t>
      </w:r>
      <w:r w:rsidR="00D47677">
        <w:rPr>
          <w:color w:val="000000" w:themeColor="text1"/>
          <w:sz w:val="24"/>
          <w:szCs w:val="24"/>
        </w:rPr>
        <w:t xml:space="preserve"> Fitness Center Enhancements</w:t>
      </w:r>
    </w:p>
    <w:p w14:paraId="26380C59" w14:textId="68B9FB2C" w:rsidR="00D47677" w:rsidRDefault="00D47677" w:rsidP="00D476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sh Moon</w:t>
      </w:r>
    </w:p>
    <w:p w14:paraId="7A1F4A22" w14:textId="6AC823D0" w:rsidR="009B471C" w:rsidRDefault="00EA2D52" w:rsidP="009B4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cognition of New Applicants </w:t>
      </w:r>
    </w:p>
    <w:p w14:paraId="5FF5E10B" w14:textId="1B4AA9AF" w:rsidR="001B463F" w:rsidRDefault="001B463F" w:rsidP="001B463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ylee Thao</w:t>
      </w:r>
    </w:p>
    <w:p w14:paraId="741CB55A" w14:textId="407AE999" w:rsidR="00FC1F13" w:rsidRPr="00FC7FF1" w:rsidRDefault="00FC1F13" w:rsidP="00FC7FF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issa Williams</w:t>
      </w:r>
    </w:p>
    <w:p w14:paraId="1BE835BD" w14:textId="1E21985F" w:rsidR="00132845" w:rsidRDefault="00086294" w:rsidP="0013284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on Items</w:t>
      </w:r>
    </w:p>
    <w:p w14:paraId="025EEECD" w14:textId="47E2D1F5" w:rsidR="00576A7F" w:rsidRDefault="00576A7F" w:rsidP="00576A7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tribal Student Council Contractual Request</w:t>
      </w:r>
    </w:p>
    <w:p w14:paraId="7673EA40" w14:textId="0F6879EF" w:rsidR="00404CBA" w:rsidRPr="00404CBA" w:rsidRDefault="00404CBA" w:rsidP="00404CB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B01C7D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i Chi Travel Request </w:t>
      </w:r>
    </w:p>
    <w:p w14:paraId="2ADAC5B0" w14:textId="23E74394" w:rsidR="00576A7F" w:rsidRDefault="00576A7F" w:rsidP="00576A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106E7A76" w14:textId="1B798943" w:rsidR="00576A7F" w:rsidRDefault="009F0201" w:rsidP="00576A7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 Hop Club</w:t>
      </w:r>
    </w:p>
    <w:p w14:paraId="4305CA27" w14:textId="50619D39" w:rsidR="00E33162" w:rsidRDefault="00E33162" w:rsidP="00576A7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75B7F544" w14:textId="078ACE18" w:rsidR="001F27D5" w:rsidRDefault="001F27D5" w:rsidP="001F27D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ternate Theater Club</w:t>
      </w:r>
    </w:p>
    <w:p w14:paraId="23E412F8" w14:textId="467B34F4" w:rsidR="00D47677" w:rsidRPr="001F27D5" w:rsidRDefault="00E07E60" w:rsidP="001F27D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ideline Review Travel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3272" w14:textId="77777777" w:rsidR="00CB1EFE" w:rsidRDefault="00CB1EFE">
      <w:r>
        <w:separator/>
      </w:r>
    </w:p>
  </w:endnote>
  <w:endnote w:type="continuationSeparator" w:id="0">
    <w:p w14:paraId="0E0DB6E9" w14:textId="77777777" w:rsidR="00CB1EFE" w:rsidRDefault="00CB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4EB11C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34062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4B0AC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CA90" w14:textId="77777777" w:rsidR="00CB1EFE" w:rsidRDefault="00CB1EFE">
      <w:r>
        <w:separator/>
      </w:r>
    </w:p>
  </w:footnote>
  <w:footnote w:type="continuationSeparator" w:id="0">
    <w:p w14:paraId="2E68EE17" w14:textId="77777777" w:rsidR="00CB1EFE" w:rsidRDefault="00CB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B632AA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E611B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6796D"/>
    <w:rsid w:val="00075FD5"/>
    <w:rsid w:val="000761E5"/>
    <w:rsid w:val="00086294"/>
    <w:rsid w:val="000908E5"/>
    <w:rsid w:val="000C54D9"/>
    <w:rsid w:val="000C7734"/>
    <w:rsid w:val="000E25BE"/>
    <w:rsid w:val="000E2B94"/>
    <w:rsid w:val="001001FF"/>
    <w:rsid w:val="00100E28"/>
    <w:rsid w:val="00122B9C"/>
    <w:rsid w:val="00125B3F"/>
    <w:rsid w:val="0012659E"/>
    <w:rsid w:val="00132845"/>
    <w:rsid w:val="001509EF"/>
    <w:rsid w:val="00150C36"/>
    <w:rsid w:val="0016164E"/>
    <w:rsid w:val="0019473E"/>
    <w:rsid w:val="00195EC5"/>
    <w:rsid w:val="001B19A1"/>
    <w:rsid w:val="001B463F"/>
    <w:rsid w:val="001D13EB"/>
    <w:rsid w:val="001D1509"/>
    <w:rsid w:val="001F27D5"/>
    <w:rsid w:val="001F59B4"/>
    <w:rsid w:val="0020422D"/>
    <w:rsid w:val="00251AB7"/>
    <w:rsid w:val="0027787F"/>
    <w:rsid w:val="00284BE5"/>
    <w:rsid w:val="002A7651"/>
    <w:rsid w:val="002E69FB"/>
    <w:rsid w:val="002F0771"/>
    <w:rsid w:val="00317434"/>
    <w:rsid w:val="00321900"/>
    <w:rsid w:val="00335CE1"/>
    <w:rsid w:val="00343F1D"/>
    <w:rsid w:val="00346B4A"/>
    <w:rsid w:val="00384159"/>
    <w:rsid w:val="003D3838"/>
    <w:rsid w:val="003D54D1"/>
    <w:rsid w:val="003F1EC7"/>
    <w:rsid w:val="00404CBA"/>
    <w:rsid w:val="0042043A"/>
    <w:rsid w:val="00426B13"/>
    <w:rsid w:val="00442762"/>
    <w:rsid w:val="004475B6"/>
    <w:rsid w:val="00455773"/>
    <w:rsid w:val="004B06C1"/>
    <w:rsid w:val="004D3506"/>
    <w:rsid w:val="004F064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76A7F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73A85"/>
    <w:rsid w:val="007C4D47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72481"/>
    <w:rsid w:val="009944D8"/>
    <w:rsid w:val="009B12F5"/>
    <w:rsid w:val="009B34EC"/>
    <w:rsid w:val="009B471C"/>
    <w:rsid w:val="009F0201"/>
    <w:rsid w:val="009F3AB1"/>
    <w:rsid w:val="009F4988"/>
    <w:rsid w:val="00A06006"/>
    <w:rsid w:val="00A213B1"/>
    <w:rsid w:val="00A30BE5"/>
    <w:rsid w:val="00A36089"/>
    <w:rsid w:val="00A77BD2"/>
    <w:rsid w:val="00AA2874"/>
    <w:rsid w:val="00AB2F2A"/>
    <w:rsid w:val="00AB7870"/>
    <w:rsid w:val="00AD47B5"/>
    <w:rsid w:val="00AF4494"/>
    <w:rsid w:val="00B0040E"/>
    <w:rsid w:val="00B01C7D"/>
    <w:rsid w:val="00B32DA8"/>
    <w:rsid w:val="00B35F29"/>
    <w:rsid w:val="00B40DDF"/>
    <w:rsid w:val="00B4696F"/>
    <w:rsid w:val="00B5119D"/>
    <w:rsid w:val="00B74038"/>
    <w:rsid w:val="00BB3BFE"/>
    <w:rsid w:val="00BC74B6"/>
    <w:rsid w:val="00BD497B"/>
    <w:rsid w:val="00BD4F06"/>
    <w:rsid w:val="00BF140D"/>
    <w:rsid w:val="00BF598C"/>
    <w:rsid w:val="00C04156"/>
    <w:rsid w:val="00C04E7B"/>
    <w:rsid w:val="00C073CB"/>
    <w:rsid w:val="00C165F0"/>
    <w:rsid w:val="00C21BE5"/>
    <w:rsid w:val="00C574AA"/>
    <w:rsid w:val="00C60240"/>
    <w:rsid w:val="00C82E19"/>
    <w:rsid w:val="00C87BD4"/>
    <w:rsid w:val="00C9189D"/>
    <w:rsid w:val="00CA08DB"/>
    <w:rsid w:val="00CB1EFE"/>
    <w:rsid w:val="00CD6417"/>
    <w:rsid w:val="00CE0A8E"/>
    <w:rsid w:val="00CF76DF"/>
    <w:rsid w:val="00D008C1"/>
    <w:rsid w:val="00D0110C"/>
    <w:rsid w:val="00D11D26"/>
    <w:rsid w:val="00D3648F"/>
    <w:rsid w:val="00D45C13"/>
    <w:rsid w:val="00D47677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07E60"/>
    <w:rsid w:val="00E33162"/>
    <w:rsid w:val="00E35D99"/>
    <w:rsid w:val="00E41703"/>
    <w:rsid w:val="00E54DF6"/>
    <w:rsid w:val="00E60F2C"/>
    <w:rsid w:val="00E904DC"/>
    <w:rsid w:val="00EA2D52"/>
    <w:rsid w:val="00F06A22"/>
    <w:rsid w:val="00F364D8"/>
    <w:rsid w:val="00F44E95"/>
    <w:rsid w:val="00F46DD7"/>
    <w:rsid w:val="00F628E5"/>
    <w:rsid w:val="00F869DE"/>
    <w:rsid w:val="00F97678"/>
    <w:rsid w:val="00FC1F13"/>
    <w:rsid w:val="00FC5BE3"/>
    <w:rsid w:val="00FC7FF1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9</Characters>
  <Application>Microsoft Office Word</Application>
  <DocSecurity>0</DocSecurity>
  <Lines>4</Lines>
  <Paragraphs>1</Paragraphs>
  <ScaleCrop>false</ScaleCrop>
  <Company>UW-Green Ba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6</cp:revision>
  <cp:lastPrinted>2023-09-20T21:42:00Z</cp:lastPrinted>
  <dcterms:created xsi:type="dcterms:W3CDTF">2024-02-11T22:33:00Z</dcterms:created>
  <dcterms:modified xsi:type="dcterms:W3CDTF">2024-02-14T0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